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501" w:rsidRPr="005D268D" w:rsidRDefault="005B0501">
      <w:pPr>
        <w:rPr>
          <w:rFonts w:asciiTheme="minorEastAsia" w:hAnsiTheme="minorEastAsia"/>
        </w:rPr>
      </w:pPr>
    </w:p>
    <w:p w:rsidR="005D268D" w:rsidRDefault="005D268D">
      <w:pPr>
        <w:rPr>
          <w:rFonts w:asciiTheme="minorEastAsia" w:hAnsiTheme="minorEastAsia"/>
        </w:rPr>
      </w:pPr>
    </w:p>
    <w:p w:rsidR="005D268D" w:rsidRDefault="005D268D">
      <w:pPr>
        <w:rPr>
          <w:rFonts w:asciiTheme="minorEastAsia" w:hAnsiTheme="minorEastAsia"/>
        </w:rPr>
      </w:pP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4"/>
        <w:gridCol w:w="1041"/>
        <w:gridCol w:w="1363"/>
        <w:gridCol w:w="1410"/>
        <w:gridCol w:w="672"/>
        <w:gridCol w:w="1431"/>
        <w:gridCol w:w="463"/>
        <w:gridCol w:w="1135"/>
        <w:gridCol w:w="409"/>
        <w:gridCol w:w="674"/>
        <w:gridCol w:w="305"/>
        <w:gridCol w:w="597"/>
        <w:gridCol w:w="32"/>
        <w:gridCol w:w="218"/>
        <w:gridCol w:w="250"/>
      </w:tblGrid>
      <w:tr w:rsidR="00473953" w:rsidRPr="005D268D" w:rsidTr="00FA1D39">
        <w:trPr>
          <w:trHeight w:val="270"/>
        </w:trPr>
        <w:tc>
          <w:tcPr>
            <w:tcW w:w="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bookmarkStart w:id="0" w:name="RANGE!A1:J35"/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bookmarkEnd w:id="0"/>
          </w:p>
        </w:tc>
        <w:tc>
          <w:tcPr>
            <w:tcW w:w="1788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</w:tcPr>
          <w:p w:rsidR="00473953" w:rsidRPr="005D268D" w:rsidRDefault="0046339C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様式第2号（第</w:t>
            </w:r>
            <w:r w:rsidR="00123B8A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7</w:t>
            </w:r>
            <w:r w:rsidR="00473953"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条関係）</w:t>
            </w:r>
          </w:p>
        </w:tc>
        <w:tc>
          <w:tcPr>
            <w:tcW w:w="31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270"/>
        </w:trPr>
        <w:tc>
          <w:tcPr>
            <w:tcW w:w="31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8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2F672D" w:rsidRPr="005D268D" w:rsidRDefault="002F672D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525"/>
        </w:trPr>
        <w:tc>
          <w:tcPr>
            <w:tcW w:w="311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88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2F672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東彼杵町長　様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71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righ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645"/>
        </w:trPr>
        <w:tc>
          <w:tcPr>
            <w:tcW w:w="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4" w:type="pct"/>
            <w:gridSpan w:val="11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2F672D" w:rsidRDefault="00473953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bCs/>
                <w:color w:val="000000"/>
                <w:kern w:val="0"/>
                <w:sz w:val="28"/>
                <w:szCs w:val="28"/>
              </w:rPr>
            </w:pPr>
            <w:r w:rsidRPr="002F672D">
              <w:rPr>
                <w:rFonts w:asciiTheme="majorEastAsia" w:eastAsiaTheme="majorEastAsia" w:hAnsiTheme="majorEastAsia" w:cs="ＭＳ Ｐゴシック" w:hint="eastAsia"/>
                <w:bCs/>
                <w:color w:val="000000"/>
                <w:kern w:val="0"/>
                <w:sz w:val="28"/>
                <w:szCs w:val="28"/>
              </w:rPr>
              <w:t>戸別受信機返還届</w:t>
            </w: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360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4" w:type="pct"/>
            <w:gridSpan w:val="11"/>
            <w:vMerge w:val="restar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2F672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 </w:t>
            </w:r>
          </w:p>
          <w:p w:rsidR="002F672D" w:rsidRDefault="00473953" w:rsidP="002F672D">
            <w:pPr>
              <w:widowControl/>
              <w:ind w:firstLineChars="200" w:firstLine="4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防災情報提供システム戸別</w:t>
            </w:r>
            <w:r w:rsidR="002F672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受信機を返還するので、東彼杵町防災情報提供システム戸別受信機貸与実</w:t>
            </w:r>
          </w:p>
          <w:p w:rsidR="00473953" w:rsidRPr="002F672D" w:rsidRDefault="002F672D" w:rsidP="002F672D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施</w:t>
            </w:r>
            <w:r w:rsidR="00473953"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要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綱第</w:t>
            </w:r>
            <w:r w:rsidR="00123B8A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7</w:t>
            </w:r>
            <w:r w:rsidR="00473953"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条の規定により、次</w:t>
            </w:r>
            <w:r w:rsidR="00473953"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のとおり届け出ます。</w:t>
            </w:r>
          </w:p>
          <w:p w:rsidR="00966D81" w:rsidRDefault="00473953" w:rsidP="00966D81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  <w:r w:rsid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 </w:t>
            </w:r>
            <w:r w:rsidR="00966D81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なお、町が戸別受信機管理のため、記載した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内容に</w:t>
            </w:r>
            <w:r w:rsidR="00966D81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ついて、個人の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情報を確</w:t>
            </w:r>
            <w:r w:rsidR="00966D81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認され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ることについて同意</w:t>
            </w:r>
          </w:p>
          <w:p w:rsidR="00473953" w:rsidRDefault="00473953" w:rsidP="00966D81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します。</w:t>
            </w:r>
          </w:p>
          <w:p w:rsidR="005D268D" w:rsidRPr="005D268D" w:rsidRDefault="005D268D" w:rsidP="005D268D">
            <w:pPr>
              <w:widowControl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360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54" w:type="pct"/>
            <w:gridSpan w:val="11"/>
            <w:vMerge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75"/>
        </w:trPr>
        <w:tc>
          <w:tcPr>
            <w:tcW w:w="31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27" w:type="pct"/>
            <w:gridSpan w:val="2"/>
            <w:tcBorders>
              <w:top w:val="single" w:sz="4" w:space="0" w:color="FFFFFF"/>
              <w:left w:val="nil"/>
              <w:bottom w:val="single" w:sz="12" w:space="0" w:color="auto"/>
              <w:right w:val="single" w:sz="4" w:space="0" w:color="FFFFFF"/>
            </w:tcBorders>
            <w:noWrap/>
            <w:vAlign w:val="center"/>
            <w:hideMark/>
          </w:tcPr>
          <w:p w:rsidR="00473953" w:rsidRPr="00FA1D39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A1D3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◆必ずご記入ください。</w:t>
            </w:r>
          </w:p>
        </w:tc>
        <w:tc>
          <w:tcPr>
            <w:tcW w:w="1647" w:type="pct"/>
            <w:gridSpan w:val="3"/>
            <w:tcBorders>
              <w:top w:val="single" w:sz="4" w:space="0" w:color="FFFFFF"/>
              <w:left w:val="nil"/>
              <w:bottom w:val="single" w:sz="12" w:space="0" w:color="auto"/>
              <w:right w:val="single" w:sz="4" w:space="0" w:color="FFFFFF"/>
            </w:tcBorders>
            <w:noWrap/>
            <w:vAlign w:val="center"/>
            <w:hideMark/>
          </w:tcPr>
          <w:p w:rsidR="00473953" w:rsidRPr="00FA1D39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FA1D39">
              <w:rPr>
                <w:rFonts w:ascii="ＭＳ Ｐ明朝" w:eastAsia="ＭＳ Ｐ明朝" w:hAnsi="ＭＳ Ｐ明朝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7" w:type="pct"/>
            <w:tcBorders>
              <w:top w:val="single" w:sz="4" w:space="0" w:color="FFFFFF"/>
              <w:left w:val="nil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申請日</w:t>
            </w:r>
          </w:p>
        </w:tc>
        <w:tc>
          <w:tcPr>
            <w:tcW w:w="931" w:type="pct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:rsidR="00473953" w:rsidRPr="0046339C" w:rsidRDefault="0046339C">
            <w:pPr>
              <w:widowControl/>
              <w:jc w:val="righ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46339C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>年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Pr="0046339C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>月</w:t>
            </w:r>
            <w:r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　　</w:t>
            </w:r>
            <w:r w:rsidR="00473953" w:rsidRPr="0046339C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34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574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dashed" w:sz="4" w:space="0" w:color="auto"/>
            </w:tcBorders>
            <w:noWrap/>
            <w:vAlign w:val="center"/>
            <w:hideMark/>
          </w:tcPr>
          <w:p w:rsidR="00473953" w:rsidRPr="0007764C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2"/>
              </w:rPr>
            </w:pPr>
            <w:r w:rsidRPr="0007764C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2"/>
              </w:rPr>
              <w:t>申請者</w:t>
            </w:r>
          </w:p>
        </w:tc>
        <w:tc>
          <w:tcPr>
            <w:tcW w:w="639" w:type="pct"/>
            <w:tcBorders>
              <w:top w:val="single" w:sz="12" w:space="0" w:color="auto"/>
              <w:left w:val="nil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住　　所</w:t>
            </w:r>
          </w:p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(住民登録)</w:t>
            </w:r>
          </w:p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3327" w:type="pct"/>
            <w:gridSpan w:val="9"/>
            <w:tcBorders>
              <w:top w:val="single" w:sz="8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 w:rsidP="002F672D">
            <w:pPr>
              <w:widowControl/>
              <w:snapToGrid w:val="0"/>
              <w:ind w:firstLineChars="100" w:firstLine="200"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東彼杵町　　　　　　　　郷　　</w:t>
            </w:r>
          </w:p>
        </w:tc>
        <w:tc>
          <w:tcPr>
            <w:tcW w:w="234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hRule="exact" w:val="227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bottom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1864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32" w:type="pct"/>
            <w:vMerge w:val="restart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931" w:type="pct"/>
            <w:gridSpan w:val="4"/>
            <w:vMerge w:val="restart"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single" w:sz="12" w:space="0" w:color="auto"/>
            </w:tcBorders>
            <w:noWrap/>
            <w:vAlign w:val="center"/>
            <w:hideMark/>
          </w:tcPr>
          <w:p w:rsidR="00473953" w:rsidRPr="00FA1D39" w:rsidRDefault="0046339C" w:rsidP="0046339C">
            <w:pPr>
              <w:widowControl/>
              <w:wordWrap w:val="0"/>
              <w:snapToGrid w:val="0"/>
              <w:jc w:val="righ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FA1D39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年   月 </w:t>
            </w:r>
            <w:r w:rsidRPr="00FA1D39"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="00473953" w:rsidRPr="00FA1D39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234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702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vAlign w:val="bottom"/>
            <w:hideMark/>
          </w:tcPr>
          <w:p w:rsidR="00123B8A" w:rsidRPr="00123B8A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世帯主氏名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</w:r>
            <w:r w:rsidRPr="00123B8A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>(事業所名・</w:t>
            </w:r>
          </w:p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123B8A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>代表者名)</w:t>
            </w:r>
          </w:p>
        </w:tc>
        <w:tc>
          <w:tcPr>
            <w:tcW w:w="1864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:rsidR="00473953" w:rsidRPr="00FA1D39" w:rsidRDefault="00473953">
            <w:pPr>
              <w:widowControl/>
              <w:snapToGrid w:val="0"/>
              <w:ind w:right="402"/>
              <w:jc w:val="righ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18"/>
                <w:szCs w:val="18"/>
              </w:rPr>
            </w:pPr>
            <w:r w:rsidRPr="00FA1D39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18"/>
                <w:szCs w:val="18"/>
              </w:rPr>
              <w:t xml:space="preserve">印　　</w:t>
            </w:r>
          </w:p>
        </w:tc>
        <w:tc>
          <w:tcPr>
            <w:tcW w:w="532" w:type="pct"/>
            <w:vMerge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31" w:type="pct"/>
            <w:gridSpan w:val="4"/>
            <w:vMerge/>
            <w:tcBorders>
              <w:top w:val="dashed" w:sz="4" w:space="0" w:color="auto"/>
              <w:left w:val="dashed" w:sz="4" w:space="0" w:color="auto"/>
              <w:bottom w:val="dashed" w:sz="4" w:space="0" w:color="000000"/>
              <w:right w:val="single" w:sz="12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673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返還台数</w:t>
            </w:r>
          </w:p>
        </w:tc>
        <w:tc>
          <w:tcPr>
            <w:tcW w:w="1864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dashed" w:sz="4" w:space="0" w:color="000000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　　　　　　　　　　　　　台　　</w:t>
            </w:r>
          </w:p>
        </w:tc>
        <w:tc>
          <w:tcPr>
            <w:tcW w:w="5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931" w:type="pct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555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dashed" w:sz="4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返還理由</w:t>
            </w:r>
          </w:p>
        </w:tc>
        <w:tc>
          <w:tcPr>
            <w:tcW w:w="3327" w:type="pct"/>
            <w:gridSpan w:val="9"/>
            <w:tcBorders>
              <w:top w:val="dashed" w:sz="4" w:space="0" w:color="auto"/>
              <w:left w:val="nil"/>
              <w:bottom w:val="nil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34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919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12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dashed" w:sz="4" w:space="0" w:color="auto"/>
              <w:left w:val="nil"/>
              <w:bottom w:val="single" w:sz="12" w:space="0" w:color="auto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snapToGrid w:val="0"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返還内容</w:t>
            </w:r>
          </w:p>
        </w:tc>
        <w:tc>
          <w:tcPr>
            <w:tcW w:w="3327" w:type="pct"/>
            <w:gridSpan w:val="9"/>
            <w:tcBorders>
              <w:top w:val="dashed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123B8A" w:rsidRDefault="00123B8A">
            <w:pPr>
              <w:widowControl/>
              <w:snapToGrid w:val="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  <w:p w:rsidR="00473953" w:rsidRPr="005D268D" w:rsidRDefault="00473953" w:rsidP="00A3540C">
            <w:pPr>
              <w:widowControl/>
              <w:snapToGrid w:val="0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・本体　：　</w:t>
            </w:r>
            <w:r w:rsidR="00290A82"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音声専用</w:t>
            </w:r>
            <w:r w:rsidR="00123B8A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戸別受信機　・　文字表示機能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付</w:t>
            </w:r>
            <w:r w:rsidR="00290A82"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き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>戸別受信機</w:t>
            </w:r>
          </w:p>
          <w:p w:rsidR="00473953" w:rsidRPr="005D268D" w:rsidRDefault="00473953" w:rsidP="00A3540C">
            <w:pPr>
              <w:widowControl/>
              <w:snapToGrid w:val="0"/>
              <w:ind w:firstLineChars="50" w:firstLine="1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・外部アンテナ　</w:t>
            </w:r>
          </w:p>
          <w:p w:rsidR="00123B8A" w:rsidRDefault="00473953" w:rsidP="00A3540C">
            <w:pPr>
              <w:widowControl/>
              <w:snapToGrid w:val="0"/>
              <w:ind w:leftChars="50" w:left="305" w:hangingChars="100" w:hanging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・その他（　　　　　　　　　　　　　</w:t>
            </w:r>
            <w:r w:rsidR="00A3540C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123B8A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kern w:val="0"/>
                <w:sz w:val="20"/>
                <w:szCs w:val="20"/>
              </w:rPr>
              <w:t xml:space="preserve">　　）</w:t>
            </w:r>
          </w:p>
          <w:p w:rsidR="00123B8A" w:rsidRPr="00123B8A" w:rsidRDefault="00123B8A" w:rsidP="00123B8A">
            <w:pPr>
              <w:widowControl/>
              <w:snapToGrid w:val="0"/>
              <w:ind w:left="200" w:hangingChars="100" w:hanging="200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 w:val="20"/>
                <w:szCs w:val="20"/>
              </w:rPr>
            </w:pPr>
          </w:p>
        </w:tc>
        <w:tc>
          <w:tcPr>
            <w:tcW w:w="234" w:type="pct"/>
            <w:gridSpan w:val="3"/>
            <w:tcBorders>
              <w:top w:val="nil"/>
              <w:left w:val="single" w:sz="12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300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39" w:type="pct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647" w:type="pct"/>
            <w:gridSpan w:val="3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41" w:type="pct"/>
            <w:gridSpan w:val="3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3" w:type="pct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95" w:type="pct"/>
            <w:gridSpan w:val="2"/>
            <w:tcBorders>
              <w:top w:val="single" w:sz="12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85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469" w:type="pct"/>
            <w:gridSpan w:val="12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◆設置場所が申請者の住所と違う場合のみ、記入してください。</w:t>
            </w:r>
          </w:p>
        </w:tc>
        <w:tc>
          <w:tcPr>
            <w:tcW w:w="102" w:type="pct"/>
            <w:tcBorders>
              <w:top w:val="nil"/>
              <w:left w:val="nil"/>
              <w:right w:val="single" w:sz="4" w:space="0" w:color="FFFFFF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73953" w:rsidRPr="005D268D" w:rsidTr="00FA1D39">
        <w:trPr>
          <w:trHeight w:val="449"/>
        </w:trPr>
        <w:tc>
          <w:tcPr>
            <w:tcW w:w="311" w:type="pct"/>
            <w:tcBorders>
              <w:top w:val="nil"/>
              <w:left w:val="nil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8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設置場所</w:t>
            </w:r>
          </w:p>
        </w:tc>
        <w:tc>
          <w:tcPr>
            <w:tcW w:w="639" w:type="pct"/>
            <w:tcBorders>
              <w:top w:val="single" w:sz="8" w:space="0" w:color="auto"/>
              <w:left w:val="nil"/>
              <w:bottom w:val="single" w:sz="8" w:space="0" w:color="auto"/>
              <w:right w:val="dashed" w:sz="4" w:space="0" w:color="auto"/>
            </w:tcBorders>
            <w:vAlign w:val="center"/>
            <w:hideMark/>
          </w:tcPr>
          <w:p w:rsidR="00473953" w:rsidRPr="005D268D" w:rsidRDefault="00473953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t>住　　所</w:t>
            </w:r>
            <w:r w:rsidRPr="005D268D">
              <w:rPr>
                <w:rFonts w:ascii="ＭＳ Ｐ明朝" w:eastAsia="ＭＳ Ｐ明朝" w:hAnsi="ＭＳ Ｐ明朝" w:cs="ＭＳ Ｐゴシック" w:hint="eastAsia"/>
                <w:bCs/>
                <w:color w:val="000000"/>
                <w:kern w:val="0"/>
                <w:sz w:val="20"/>
                <w:szCs w:val="20"/>
              </w:rPr>
              <w:br/>
              <w:t>所在地</w:t>
            </w:r>
          </w:p>
        </w:tc>
        <w:tc>
          <w:tcPr>
            <w:tcW w:w="3327" w:type="pct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73953" w:rsidRPr="005D268D" w:rsidRDefault="00F348F3">
            <w:pPr>
              <w:widowControl/>
              <w:jc w:val="left"/>
              <w:rPr>
                <w:rFonts w:eastAsia="ＭＳ Ｐゴシック" w:cs="ＭＳ Ｐゴシック"/>
              </w:rPr>
            </w:pPr>
            <w:r>
              <w:rPr>
                <w:rFonts w:eastAsia="ＭＳ Ｐゴシック" w:cs="ＭＳ Ｐゴシック" w:hint="eastAsia"/>
              </w:rPr>
              <w:t xml:space="preserve">　</w:t>
            </w:r>
            <w:r>
              <w:rPr>
                <w:rFonts w:asciiTheme="minorEastAsia" w:hAnsiTheme="minorEastAsia" w:cs="ＭＳ Ｐゴシック" w:hint="eastAsia"/>
                <w:bCs/>
                <w:color w:val="000000"/>
                <w:kern w:val="0"/>
                <w:sz w:val="20"/>
                <w:szCs w:val="20"/>
              </w:rPr>
              <w:t>東彼杵町　　　　　　郷</w:t>
            </w:r>
          </w:p>
        </w:tc>
        <w:tc>
          <w:tcPr>
            <w:tcW w:w="234" w:type="pct"/>
            <w:gridSpan w:val="3"/>
            <w:tcBorders>
              <w:top w:val="nil"/>
              <w:left w:val="single" w:sz="8" w:space="0" w:color="auto"/>
              <w:bottom w:val="single" w:sz="4" w:space="0" w:color="FFFFFF"/>
              <w:right w:val="nil"/>
            </w:tcBorders>
            <w:noWrap/>
            <w:vAlign w:val="center"/>
            <w:hideMark/>
          </w:tcPr>
          <w:p w:rsidR="00473953" w:rsidRPr="005D268D" w:rsidRDefault="0047395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D268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F672D" w:rsidRDefault="002F672D" w:rsidP="00473953"/>
    <w:p w:rsidR="002F672D" w:rsidRDefault="002F672D" w:rsidP="00473953"/>
    <w:p w:rsidR="002F672D" w:rsidRPr="005D268D" w:rsidRDefault="002F672D" w:rsidP="00473953"/>
    <w:p w:rsidR="00473953" w:rsidRPr="0046339C" w:rsidRDefault="005D268D" w:rsidP="005D268D">
      <w:pPr>
        <w:ind w:firstLineChars="400" w:firstLine="800"/>
        <w:rPr>
          <w:rFonts w:asciiTheme="minorEastAsia" w:hAnsiTheme="minorEastAsia"/>
          <w:sz w:val="20"/>
          <w:szCs w:val="20"/>
        </w:rPr>
      </w:pPr>
      <w:r w:rsidRPr="0046339C">
        <w:rPr>
          <w:rFonts w:asciiTheme="minorEastAsia" w:hAnsiTheme="minorEastAsia" w:hint="eastAsia"/>
          <w:sz w:val="20"/>
          <w:szCs w:val="20"/>
        </w:rPr>
        <w:t>【</w:t>
      </w:r>
      <w:r w:rsidR="00473953" w:rsidRPr="0046339C">
        <w:rPr>
          <w:rFonts w:asciiTheme="minorEastAsia" w:hAnsiTheme="minorEastAsia" w:hint="eastAsia"/>
          <w:sz w:val="20"/>
          <w:szCs w:val="20"/>
        </w:rPr>
        <w:t>町記入欄</w:t>
      </w:r>
      <w:r w:rsidRPr="0046339C">
        <w:rPr>
          <w:rFonts w:asciiTheme="minorEastAsia" w:hAnsiTheme="minorEastAsia" w:hint="eastAsia"/>
          <w:sz w:val="20"/>
          <w:szCs w:val="20"/>
        </w:rPr>
        <w:t>】</w:t>
      </w:r>
      <w:r w:rsidR="00473953" w:rsidRPr="0046339C">
        <w:rPr>
          <w:rFonts w:asciiTheme="minorEastAsia" w:hAnsiTheme="minorEastAsia" w:hint="eastAsia"/>
          <w:sz w:val="20"/>
          <w:szCs w:val="20"/>
        </w:rPr>
        <w:t xml:space="preserve">　　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1991"/>
        <w:gridCol w:w="2666"/>
        <w:gridCol w:w="2666"/>
        <w:gridCol w:w="2175"/>
      </w:tblGrid>
      <w:tr w:rsidR="00473953" w:rsidRPr="0046339C" w:rsidTr="005D268D"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受付番号</w:t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953" w:rsidRPr="0046339C" w:rsidRDefault="00473953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sz w:val="20"/>
                <w:szCs w:val="20"/>
              </w:rPr>
            </w:pPr>
            <w:r w:rsidRPr="0046339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管理番</w:t>
            </w:r>
            <w:r w:rsidRPr="0046339C">
              <w:rPr>
                <w:rFonts w:hint="eastAsia"/>
                <w:sz w:val="20"/>
                <w:szCs w:val="20"/>
              </w:rPr>
              <w:t>号</w:t>
            </w:r>
          </w:p>
        </w:tc>
        <w:tc>
          <w:tcPr>
            <w:tcW w:w="2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953" w:rsidRPr="0046339C" w:rsidRDefault="004739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3953" w:rsidRPr="0046339C" w:rsidTr="005D268D"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世帯番号</w:t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953" w:rsidRPr="0046339C" w:rsidRDefault="00473953">
            <w:pPr>
              <w:rPr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sz w:val="20"/>
                <w:szCs w:val="20"/>
              </w:rPr>
            </w:pPr>
            <w:r w:rsidRPr="0046339C"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返還年月</w:t>
            </w:r>
            <w:r w:rsidRPr="0046339C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2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953" w:rsidRPr="0046339C" w:rsidRDefault="004739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3953" w:rsidRPr="0046339C" w:rsidTr="005D268D"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行政区コード</w:t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953" w:rsidRPr="0046339C" w:rsidRDefault="004739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障がい者等級の確認</w:t>
            </w:r>
          </w:p>
        </w:tc>
        <w:tc>
          <w:tcPr>
            <w:tcW w:w="2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953" w:rsidRPr="0046339C" w:rsidRDefault="004739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73953" w:rsidRPr="0046339C" w:rsidTr="005D268D">
        <w:tc>
          <w:tcPr>
            <w:tcW w:w="19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アンテナの設置</w:t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6339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6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473953" w:rsidRPr="0046339C" w:rsidRDefault="00473953" w:rsidP="0046339C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備</w:t>
            </w:r>
            <w:r w:rsidR="0046339C" w:rsidRPr="0046339C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46339C">
              <w:rPr>
                <w:rFonts w:asciiTheme="minorEastAsia" w:hAnsiTheme="minorEastAsia" w:hint="eastAsia"/>
                <w:sz w:val="20"/>
                <w:szCs w:val="20"/>
              </w:rPr>
              <w:t>考</w:t>
            </w:r>
          </w:p>
        </w:tc>
        <w:tc>
          <w:tcPr>
            <w:tcW w:w="21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73953" w:rsidRPr="0046339C" w:rsidRDefault="00473953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473953" w:rsidRPr="005D268D" w:rsidRDefault="00473953" w:rsidP="00473953"/>
    <w:sectPr w:rsidR="00473953" w:rsidRPr="005D268D" w:rsidSect="002B63BE">
      <w:pgSz w:w="11906" w:h="16838"/>
      <w:pgMar w:top="340" w:right="720" w:bottom="34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94" w:rsidRDefault="00BC3A94" w:rsidP="00B72166">
      <w:r>
        <w:separator/>
      </w:r>
    </w:p>
  </w:endnote>
  <w:endnote w:type="continuationSeparator" w:id="0">
    <w:p w:rsidR="00BC3A94" w:rsidRDefault="00BC3A94" w:rsidP="00B72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94" w:rsidRDefault="00BC3A94" w:rsidP="00B72166">
      <w:r>
        <w:separator/>
      </w:r>
    </w:p>
  </w:footnote>
  <w:footnote w:type="continuationSeparator" w:id="0">
    <w:p w:rsidR="00BC3A94" w:rsidRDefault="00BC3A94" w:rsidP="00B721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3B9"/>
    <w:rsid w:val="0000583E"/>
    <w:rsid w:val="00013BF4"/>
    <w:rsid w:val="000573CB"/>
    <w:rsid w:val="0007764C"/>
    <w:rsid w:val="000E4BB9"/>
    <w:rsid w:val="00123B8A"/>
    <w:rsid w:val="00217488"/>
    <w:rsid w:val="002354F6"/>
    <w:rsid w:val="00272606"/>
    <w:rsid w:val="00290A82"/>
    <w:rsid w:val="002B63BE"/>
    <w:rsid w:val="002F672D"/>
    <w:rsid w:val="003C1B03"/>
    <w:rsid w:val="0042786C"/>
    <w:rsid w:val="0046339C"/>
    <w:rsid w:val="00473953"/>
    <w:rsid w:val="004C7810"/>
    <w:rsid w:val="004F0118"/>
    <w:rsid w:val="00533D8E"/>
    <w:rsid w:val="0056021B"/>
    <w:rsid w:val="00584982"/>
    <w:rsid w:val="00595315"/>
    <w:rsid w:val="00596639"/>
    <w:rsid w:val="005B0501"/>
    <w:rsid w:val="005D268D"/>
    <w:rsid w:val="00612E7B"/>
    <w:rsid w:val="00624759"/>
    <w:rsid w:val="00645631"/>
    <w:rsid w:val="0068616B"/>
    <w:rsid w:val="006A512C"/>
    <w:rsid w:val="006A559C"/>
    <w:rsid w:val="006E4DCE"/>
    <w:rsid w:val="006F498F"/>
    <w:rsid w:val="00867889"/>
    <w:rsid w:val="008C45B8"/>
    <w:rsid w:val="008D53B9"/>
    <w:rsid w:val="00944041"/>
    <w:rsid w:val="00966D81"/>
    <w:rsid w:val="00994F03"/>
    <w:rsid w:val="009A35D0"/>
    <w:rsid w:val="009F7F4B"/>
    <w:rsid w:val="00A3540C"/>
    <w:rsid w:val="00A951C8"/>
    <w:rsid w:val="00AC48DC"/>
    <w:rsid w:val="00B0186E"/>
    <w:rsid w:val="00B274DE"/>
    <w:rsid w:val="00B72166"/>
    <w:rsid w:val="00B75E67"/>
    <w:rsid w:val="00B76880"/>
    <w:rsid w:val="00BC3A94"/>
    <w:rsid w:val="00C232D7"/>
    <w:rsid w:val="00C52230"/>
    <w:rsid w:val="00CA1DBD"/>
    <w:rsid w:val="00D74785"/>
    <w:rsid w:val="00D80158"/>
    <w:rsid w:val="00D87E97"/>
    <w:rsid w:val="00D975D7"/>
    <w:rsid w:val="00E22AD6"/>
    <w:rsid w:val="00E92EAF"/>
    <w:rsid w:val="00EA6D75"/>
    <w:rsid w:val="00ED3BF4"/>
    <w:rsid w:val="00EE2E70"/>
    <w:rsid w:val="00F00739"/>
    <w:rsid w:val="00F348F3"/>
    <w:rsid w:val="00FA1D39"/>
    <w:rsid w:val="00FD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BC84710-27CA-4D8F-BB15-690859AD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2166"/>
  </w:style>
  <w:style w:type="paragraph" w:styleId="a5">
    <w:name w:val="footer"/>
    <w:basedOn w:val="a"/>
    <w:link w:val="a6"/>
    <w:uiPriority w:val="99"/>
    <w:unhideWhenUsed/>
    <w:rsid w:val="00B721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2166"/>
  </w:style>
  <w:style w:type="table" w:styleId="a7">
    <w:name w:val="Table Grid"/>
    <w:basedOn w:val="a1"/>
    <w:uiPriority w:val="59"/>
    <w:rsid w:val="005B05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F6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F67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C965A-3836-4533-8593-B123A28AA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松下電器産業株式会社</Company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move</dc:creator>
  <cp:lastModifiedBy>N1045</cp:lastModifiedBy>
  <cp:revision>2</cp:revision>
  <cp:lastPrinted>2017-12-21T09:35:00Z</cp:lastPrinted>
  <dcterms:created xsi:type="dcterms:W3CDTF">2019-09-17T05:21:00Z</dcterms:created>
  <dcterms:modified xsi:type="dcterms:W3CDTF">2019-09-17T05:21:00Z</dcterms:modified>
</cp:coreProperties>
</file>